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0F2BE7">
        <w:trPr>
          <w:trHeight w:val="70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0F2BE7">
        <w:trPr>
          <w:trHeight w:val="70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0F2BE7">
        <w:trPr>
          <w:trHeight w:val="45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0F2BE7">
        <w:trPr>
          <w:trHeight w:val="45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0F2BE7">
        <w:trPr>
          <w:trHeight w:val="70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0F2BE7">
        <w:trPr>
          <w:trHeight w:val="45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0F2BE7">
        <w:trPr>
          <w:trHeight w:val="45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0F2BE7">
        <w:trPr>
          <w:trHeight w:val="454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0F2BE7">
        <w:trPr>
          <w:trHeight w:val="70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0F2BE7">
        <w:trPr>
          <w:trHeight w:val="45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0F2BE7">
        <w:trPr>
          <w:trHeight w:val="45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FE2570">
        <w:trPr>
          <w:trHeight w:val="444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FE2570">
        <w:trPr>
          <w:trHeight w:val="444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FE2570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FE2570">
            <w:pPr>
              <w:widowControl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  <w:vAlign w:val="center"/>
          </w:tcPr>
          <w:p w:rsidR="00E53A26" w:rsidRPr="00AC0D78" w:rsidRDefault="00E53A26" w:rsidP="00FE2570">
            <w:pPr>
              <w:widowControl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FE2570" w:rsidP="00FE2570">
      <w:pPr>
        <w:widowControl/>
        <w:ind w:left="960" w:hangingChars="400" w:hanging="96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　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</w:t>
      </w:r>
      <w:r w:rsidR="002A7B5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－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」とあるのは、緑地（様式第１又は第２備考２で区別することとされた緑地を除く。）にあっては「リ－１」と、様式第１又は第２備考２で区別することとされた緑地にあっては「ジ</w:t>
      </w:r>
      <w:r w:rsidR="002A7B5D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－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7B73D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F2BE7"/>
    <w:rsid w:val="00117FBB"/>
    <w:rsid w:val="001253DA"/>
    <w:rsid w:val="001270B0"/>
    <w:rsid w:val="0013457E"/>
    <w:rsid w:val="001462C8"/>
    <w:rsid w:val="001950D4"/>
    <w:rsid w:val="00234E6F"/>
    <w:rsid w:val="002815C3"/>
    <w:rsid w:val="002A7B5D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7B73DE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0AB5"/>
    <w:rsid w:val="00D613E7"/>
    <w:rsid w:val="00D97A3E"/>
    <w:rsid w:val="00DC69D8"/>
    <w:rsid w:val="00E12D42"/>
    <w:rsid w:val="00E36A14"/>
    <w:rsid w:val="00E53A26"/>
    <w:rsid w:val="00E97491"/>
    <w:rsid w:val="00F84AA4"/>
    <w:rsid w:val="00F915AC"/>
    <w:rsid w:val="00FC1CC8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3DB-1F96-4FDE-899D-CF3AF79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大久保喜弘</cp:lastModifiedBy>
  <cp:revision>6</cp:revision>
  <cp:lastPrinted>2018-03-29T06:16:00Z</cp:lastPrinted>
  <dcterms:created xsi:type="dcterms:W3CDTF">2022-09-07T00:10:00Z</dcterms:created>
  <dcterms:modified xsi:type="dcterms:W3CDTF">2022-09-08T05:50:00Z</dcterms:modified>
</cp:coreProperties>
</file>